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BF4821" w:rsidRDefault="004F1A53" w:rsidP="00732648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>
        <w:rPr>
          <w:b/>
        </w:rPr>
        <w:t xml:space="preserve"> </w:t>
      </w:r>
      <w:r w:rsidR="008777B2">
        <w:rPr>
          <w:b/>
        </w:rPr>
        <w:t>przemysłowych drabin aluminiowych 108 s</w:t>
      </w:r>
      <w:r w:rsidR="00BB7774">
        <w:rPr>
          <w:b/>
        </w:rPr>
        <w:t>z</w:t>
      </w:r>
      <w:r w:rsidR="008777B2">
        <w:rPr>
          <w:b/>
        </w:rPr>
        <w:t>tuk</w:t>
      </w:r>
      <w:r w:rsidR="00B957B9">
        <w:rPr>
          <w:b/>
        </w:rPr>
        <w:t>.</w:t>
      </w:r>
      <w:r w:rsidR="00BF4821">
        <w:rPr>
          <w:b/>
        </w:rPr>
        <w:t xml:space="preserve">, </w:t>
      </w:r>
    </w:p>
    <w:p w:rsidR="00915BAD" w:rsidRPr="009E677D" w:rsidRDefault="004F1A53" w:rsidP="00BF4821">
      <w:pPr>
        <w:ind w:left="360"/>
        <w:jc w:val="center"/>
        <w:rPr>
          <w:b/>
        </w:rPr>
      </w:pPr>
      <w:r>
        <w:rPr>
          <w:b/>
        </w:rPr>
        <w:t xml:space="preserve">wraz z </w:t>
      </w:r>
      <w:r w:rsidR="00732648">
        <w:rPr>
          <w:b/>
        </w:rPr>
        <w:t xml:space="preserve">dostawą i </w:t>
      </w:r>
      <w:r w:rsidR="00BF4821">
        <w:rPr>
          <w:b/>
        </w:rPr>
        <w:t>rozładunkiem przez Wykonawcę</w:t>
      </w:r>
      <w:r w:rsidR="00732648">
        <w:rPr>
          <w:b/>
        </w:rPr>
        <w:t xml:space="preserve"> </w:t>
      </w:r>
      <w:r w:rsidR="00150D40">
        <w:rPr>
          <w:b/>
        </w:rPr>
        <w:t>w </w:t>
      </w:r>
      <w:r w:rsidR="00BF4821">
        <w:rPr>
          <w:b/>
        </w:rPr>
        <w:t>siedzibie</w:t>
      </w:r>
      <w:r w:rsidR="006218FD">
        <w:rPr>
          <w:b/>
        </w:rPr>
        <w:t xml:space="preserve"> OR KRUS Kraków.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5E51DB" w:rsidRDefault="005E51DB" w:rsidP="007D482B">
      <w:pPr>
        <w:spacing w:line="360" w:lineRule="auto"/>
        <w:ind w:left="720"/>
      </w:pPr>
      <w:r>
        <w:t>KRS:…………………………………………………………………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69116D" w:rsidRPr="00620569" w:rsidRDefault="0069116D" w:rsidP="007D482B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150D40" w:rsidRPr="00620569" w:rsidRDefault="00150D40" w:rsidP="007D482B">
      <w:pPr>
        <w:spacing w:line="360" w:lineRule="auto"/>
      </w:pPr>
    </w:p>
    <w:p w:rsidR="00F71D09" w:rsidRDefault="00F239E7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za realizację całości przedmiotu zamówienia:</w:t>
      </w:r>
    </w:p>
    <w:tbl>
      <w:tblPr>
        <w:tblW w:w="1134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702"/>
        <w:gridCol w:w="1134"/>
        <w:gridCol w:w="1984"/>
        <w:gridCol w:w="1559"/>
        <w:gridCol w:w="1418"/>
        <w:gridCol w:w="1559"/>
        <w:gridCol w:w="1559"/>
      </w:tblGrid>
      <w:tr w:rsidR="0082112C" w:rsidRPr="00E46A8B" w:rsidTr="00B957B9">
        <w:trPr>
          <w:trHeight w:val="1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odzaj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 xml:space="preserve">Ilość </w:t>
            </w:r>
            <w:r>
              <w:rPr>
                <w:b/>
              </w:rPr>
              <w:t>sztu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12C" w:rsidRDefault="0082112C" w:rsidP="009D5397">
            <w:pPr>
              <w:jc w:val="center"/>
              <w:rPr>
                <w:b/>
              </w:rPr>
            </w:pPr>
          </w:p>
          <w:p w:rsidR="0082112C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Typ/model/</w:t>
            </w:r>
          </w:p>
          <w:p w:rsidR="00EE6A29" w:rsidRPr="00E46A8B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82112C" w:rsidRPr="00E46A8B" w:rsidTr="00B957B9">
        <w:trPr>
          <w:trHeight w:val="3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112C" w:rsidRPr="00E46A8B" w:rsidTr="00B957B9">
        <w:trPr>
          <w:trHeight w:val="1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  <w:r w:rsidRPr="00E46A8B">
              <w:t>1</w:t>
            </w:r>
            <w:r w:rsidR="00B957B9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Default="009C7938" w:rsidP="00B957B9">
            <w:pPr>
              <w:jc w:val="center"/>
            </w:pPr>
            <w:r>
              <w:t>Drabina</w:t>
            </w:r>
          </w:p>
          <w:p w:rsidR="009C7938" w:rsidRDefault="009C7938" w:rsidP="00B957B9">
            <w:pPr>
              <w:jc w:val="center"/>
            </w:pPr>
            <w:r>
              <w:t>Wielofunkcyjna 3x6 tłoczona</w:t>
            </w:r>
          </w:p>
          <w:p w:rsidR="00DF4B55" w:rsidRPr="00E46A8B" w:rsidRDefault="00DF4B55" w:rsidP="00B957B9">
            <w:pPr>
              <w:jc w:val="center"/>
            </w:pPr>
            <w:r>
              <w:t>(długość 3,71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9C7938" w:rsidP="009D5397">
            <w:pPr>
              <w:jc w:val="center"/>
            </w:pPr>
            <w: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82112C" w:rsidRPr="00E46A8B" w:rsidTr="00B957B9">
        <w:trPr>
          <w:trHeight w:val="1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EE6A29">
            <w:pPr>
              <w:jc w:val="center"/>
            </w:pPr>
            <w:r w:rsidRPr="00E46A8B">
              <w:t>2</w:t>
            </w:r>
            <w:r w:rsidR="00B957B9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Default="00DF4B55" w:rsidP="00B957B9">
            <w:pPr>
              <w:jc w:val="center"/>
            </w:pPr>
            <w:r>
              <w:t>Drabina aluminiowa 5 stopni+ hak na wiadro</w:t>
            </w:r>
          </w:p>
          <w:p w:rsidR="00DF4B55" w:rsidRPr="00E46A8B" w:rsidRDefault="00DF4B55" w:rsidP="00B957B9">
            <w:pPr>
              <w:jc w:val="center"/>
            </w:pPr>
            <w:r>
              <w:t>(długość 1,68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9C7938" w:rsidP="00EE6A29">
            <w:pPr>
              <w:jc w:val="center"/>
            </w:pPr>
            <w: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EE6A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82112C" w:rsidRPr="00E46A8B" w:rsidTr="00B957B9">
        <w:trPr>
          <w:trHeight w:val="40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  <w:i/>
                <w:iCs/>
              </w:rPr>
            </w:pPr>
            <w:r w:rsidRPr="00E46A8B">
              <w:rPr>
                <w:b/>
                <w:bCs/>
                <w:i/>
                <w:iCs/>
              </w:rPr>
              <w:t>Raz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29" w:rsidRPr="0082112C" w:rsidRDefault="0082112C" w:rsidP="0082112C">
            <w:r>
              <w:t>-----------------</w:t>
            </w:r>
          </w:p>
        </w:tc>
      </w:tr>
    </w:tbl>
    <w:p w:rsidR="00C55A23" w:rsidRPr="0082112C" w:rsidRDefault="00C55A23" w:rsidP="0082112C"/>
    <w:p w:rsidR="009E677D" w:rsidRDefault="009E677D" w:rsidP="00C55A23">
      <w:pPr>
        <w:pStyle w:val="Akapitzlist"/>
        <w:spacing w:line="360" w:lineRule="auto"/>
        <w:jc w:val="both"/>
      </w:pPr>
    </w:p>
    <w:p w:rsidR="006218FD" w:rsidRDefault="00F239E7" w:rsidP="004D0C52">
      <w:p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netto:……………………….zł,       a wraz z należnym podatkiem VAT w wysokości </w:t>
      </w:r>
      <w:r w:rsidR="00150D40">
        <w:t>…</w:t>
      </w:r>
      <w:r>
        <w:t xml:space="preserve">………….% </w:t>
      </w:r>
      <w:r w:rsidR="00B957B9">
        <w:t>za cenę brutto: ……………………………zł</w:t>
      </w:r>
      <w:r w:rsidR="00150D40">
        <w:t xml:space="preserve"> (słownie: …...………………………………………………………………)</w:t>
      </w:r>
      <w:r w:rsidR="007631A3">
        <w:t>.</w:t>
      </w:r>
    </w:p>
    <w:p w:rsidR="00984516" w:rsidRDefault="009D5397" w:rsidP="009E677D">
      <w:pPr>
        <w:spacing w:line="360" w:lineRule="auto"/>
        <w:jc w:val="both"/>
      </w:pPr>
      <w:r>
        <w:t>3</w:t>
      </w:r>
      <w:r w:rsidRPr="009D5397">
        <w:t>. Prze</w:t>
      </w:r>
      <w:r>
        <w:t>dmiot zamówie</w:t>
      </w:r>
      <w:r w:rsidR="00161497">
        <w:t>nia ……………….. (jest objęty/nie jest objęty)</w:t>
      </w:r>
      <w:r>
        <w:t xml:space="preserve"> odwrotnym obciążeniem VAT.</w:t>
      </w:r>
    </w:p>
    <w:p w:rsidR="00026608" w:rsidRDefault="00207E85" w:rsidP="009C7938">
      <w:pPr>
        <w:spacing w:line="360" w:lineRule="auto"/>
        <w:jc w:val="both"/>
      </w:pPr>
      <w:r>
        <w:t>4.</w:t>
      </w:r>
      <w:r w:rsidR="00150D40">
        <w:t xml:space="preserve"> </w:t>
      </w:r>
      <w:r w:rsidR="00F71D09">
        <w:t>Oferujemy termin realizacji</w:t>
      </w:r>
      <w:r w:rsidR="00026608">
        <w:t xml:space="preserve"> całości</w:t>
      </w:r>
      <w:r w:rsidR="00F71D09">
        <w:t xml:space="preserve">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532059">
        <w:t>z</w:t>
      </w:r>
      <w:r w:rsidR="00E27F7A" w:rsidRPr="008F77A2">
        <w:t xml:space="preserve">amówienie będzie </w:t>
      </w:r>
      <w:r w:rsidR="00B957B9">
        <w:t>z</w:t>
      </w:r>
      <w:r w:rsidR="00F63E70">
        <w:t xml:space="preserve">realizowane w terminie 21 dni, </w:t>
      </w:r>
      <w:r w:rsidR="00026608">
        <w:t xml:space="preserve"> </w:t>
      </w:r>
    </w:p>
    <w:p w:rsidR="009D5397" w:rsidRDefault="00026608" w:rsidP="009C7938">
      <w:pPr>
        <w:spacing w:line="360" w:lineRule="auto"/>
        <w:jc w:val="both"/>
      </w:pPr>
      <w:r>
        <w:t xml:space="preserve">    </w:t>
      </w:r>
      <w:r w:rsidR="00F63E70">
        <w:t xml:space="preserve">licząc </w:t>
      </w:r>
      <w:r>
        <w:t>od</w:t>
      </w:r>
      <w:r w:rsidR="00F63E70">
        <w:t xml:space="preserve"> </w:t>
      </w:r>
      <w:r w:rsidR="009C7938">
        <w:t>dnia podpisania umowy.</w:t>
      </w:r>
    </w:p>
    <w:p w:rsidR="007631A3" w:rsidRDefault="007631A3" w:rsidP="009C7938">
      <w:pPr>
        <w:spacing w:line="360" w:lineRule="auto"/>
        <w:jc w:val="both"/>
      </w:pPr>
    </w:p>
    <w:p w:rsidR="007631A3" w:rsidRDefault="007631A3" w:rsidP="009C7938">
      <w:pPr>
        <w:spacing w:line="360" w:lineRule="auto"/>
        <w:jc w:val="both"/>
      </w:pPr>
    </w:p>
    <w:p w:rsidR="007631A3" w:rsidRDefault="007631A3" w:rsidP="009C7938">
      <w:pPr>
        <w:spacing w:line="360" w:lineRule="auto"/>
        <w:jc w:val="both"/>
      </w:pPr>
    </w:p>
    <w:p w:rsidR="00161497" w:rsidRDefault="007631A3" w:rsidP="009C7938">
      <w:pPr>
        <w:spacing w:line="360" w:lineRule="auto"/>
      </w:pPr>
      <w:r>
        <w:lastRenderedPageBreak/>
        <w:t>5</w:t>
      </w:r>
      <w:r w:rsidR="009C7938">
        <w:t xml:space="preserve">. </w:t>
      </w:r>
      <w:r w:rsidR="00161497">
        <w:t xml:space="preserve">Warunki gwarancji: </w:t>
      </w:r>
    </w:p>
    <w:p w:rsidR="007631A3" w:rsidRDefault="007631A3" w:rsidP="007631A3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>
        <w:t xml:space="preserve">    </w:t>
      </w:r>
      <w:r w:rsidR="00161497">
        <w:t xml:space="preserve">Wykonawca udziela Zamawiającemu </w:t>
      </w:r>
      <w:r w:rsidR="00161497" w:rsidRPr="00904258">
        <w:rPr>
          <w:b/>
        </w:rPr>
        <w:t>minimum</w:t>
      </w:r>
      <w:r w:rsidR="00F63E70">
        <w:rPr>
          <w:b/>
        </w:rPr>
        <w:t xml:space="preserve"> 4 lata </w:t>
      </w:r>
      <w:r w:rsidR="00161497">
        <w:rPr>
          <w:b/>
        </w:rPr>
        <w:t xml:space="preserve">gwarancji, </w:t>
      </w:r>
      <w:r w:rsidR="00161497">
        <w:t xml:space="preserve">na </w:t>
      </w:r>
      <w:r w:rsidR="00161497" w:rsidRPr="000E0BEA">
        <w:t xml:space="preserve">przedmiot </w:t>
      </w:r>
      <w:r>
        <w:t xml:space="preserve"> </w:t>
      </w:r>
    </w:p>
    <w:p w:rsidR="007631A3" w:rsidRDefault="007631A3" w:rsidP="007631A3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>
        <w:t xml:space="preserve">    </w:t>
      </w:r>
      <w:r w:rsidR="00161497" w:rsidRPr="000E0BEA">
        <w:t>zamówien</w:t>
      </w:r>
      <w:r w:rsidR="00161497">
        <w:t>ia. Bieg gwarancji liczony od potwierdzeniu odbioru</w:t>
      </w:r>
      <w:r w:rsidR="00161497" w:rsidRPr="000E0BEA">
        <w:t xml:space="preserve"> całości przedmiotu zamówienia </w:t>
      </w:r>
    </w:p>
    <w:p w:rsidR="00161497" w:rsidRPr="00F847C1" w:rsidRDefault="007631A3" w:rsidP="007631A3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  <w:color w:val="000000"/>
        </w:rPr>
      </w:pPr>
      <w:r>
        <w:t xml:space="preserve">    </w:t>
      </w:r>
      <w:r w:rsidR="00161497">
        <w:t>w formie  bezusterkowego protokołu</w:t>
      </w:r>
      <w:r w:rsidR="00161497" w:rsidRPr="000E0BEA">
        <w:t xml:space="preserve"> obioru końcowego.</w:t>
      </w:r>
    </w:p>
    <w:p w:rsidR="007631A3" w:rsidRDefault="007631A3" w:rsidP="007631A3">
      <w:pPr>
        <w:pStyle w:val="Akapitzlist1"/>
        <w:spacing w:line="360" w:lineRule="auto"/>
        <w:ind w:left="0"/>
        <w:jc w:val="both"/>
      </w:pPr>
      <w:r>
        <w:t xml:space="preserve">6. </w:t>
      </w:r>
      <w:r w:rsidR="00161497">
        <w:t xml:space="preserve">Oświadczam, iż zapoznałem się z opisem przedmiotu zamówienia oraz wymogami Zamawiającego </w:t>
      </w:r>
      <w:r>
        <w:t xml:space="preserve"> </w:t>
      </w:r>
    </w:p>
    <w:p w:rsidR="00161497" w:rsidRDefault="007631A3" w:rsidP="007631A3">
      <w:pPr>
        <w:pStyle w:val="Akapitzlist1"/>
        <w:spacing w:line="360" w:lineRule="auto"/>
        <w:ind w:left="0"/>
        <w:jc w:val="both"/>
      </w:pPr>
      <w:r>
        <w:t xml:space="preserve">    </w:t>
      </w:r>
      <w:r w:rsidR="009C7938">
        <w:t>i </w:t>
      </w:r>
      <w:r w:rsidR="00161497">
        <w:t>nie wnoszę do nich żadnych zastrzeżeń.</w:t>
      </w:r>
    </w:p>
    <w:p w:rsidR="007631A3" w:rsidRDefault="007631A3" w:rsidP="007631A3">
      <w:pPr>
        <w:pStyle w:val="Akapitzlist1"/>
        <w:spacing w:line="360" w:lineRule="auto"/>
        <w:ind w:left="0"/>
        <w:jc w:val="both"/>
      </w:pPr>
      <w:r>
        <w:t xml:space="preserve">7. </w:t>
      </w:r>
      <w:r w:rsidR="00161497">
        <w:t xml:space="preserve">Oświadczam, że wzór umowy został zaakceptowany i zobowiązujemy się w przypadku wyboru naszej </w:t>
      </w:r>
    </w:p>
    <w:p w:rsidR="00161497" w:rsidRDefault="007631A3" w:rsidP="007631A3">
      <w:pPr>
        <w:pStyle w:val="Akapitzlist1"/>
        <w:spacing w:line="360" w:lineRule="auto"/>
        <w:ind w:left="0"/>
        <w:jc w:val="both"/>
      </w:pPr>
      <w:r>
        <w:t xml:space="preserve">    </w:t>
      </w:r>
      <w:r w:rsidR="00161497">
        <w:t>oferty do zawarcia umowy na wymienionych warunkach.</w:t>
      </w:r>
    </w:p>
    <w:p w:rsidR="007631A3" w:rsidRDefault="007631A3" w:rsidP="007631A3">
      <w:pPr>
        <w:spacing w:line="360" w:lineRule="auto"/>
        <w:jc w:val="both"/>
      </w:pPr>
      <w:r>
        <w:t>8. </w:t>
      </w:r>
      <w:r w:rsidR="00161497">
        <w:t xml:space="preserve">Załącznikami do niniejszego formularza oferty, stanowiącego integralną część umowy, jest </w:t>
      </w:r>
    </w:p>
    <w:p w:rsidR="00161497" w:rsidRPr="00CF245F" w:rsidRDefault="007631A3" w:rsidP="007631A3">
      <w:pPr>
        <w:spacing w:line="360" w:lineRule="auto"/>
        <w:jc w:val="both"/>
      </w:pPr>
      <w:r>
        <w:t xml:space="preserve">    </w:t>
      </w:r>
      <w:r w:rsidR="00161497">
        <w:t>dokumentacja dotycząca równoważności oferowanych materiałów.</w:t>
      </w:r>
    </w:p>
    <w:p w:rsidR="007631A3" w:rsidRDefault="007631A3" w:rsidP="007631A3">
      <w:pPr>
        <w:spacing w:line="360" w:lineRule="auto"/>
        <w:jc w:val="both"/>
      </w:pPr>
      <w:r>
        <w:t>9. </w:t>
      </w:r>
      <w:r w:rsidR="00161497">
        <w:t>Oświadczam, że wypełniłem</w:t>
      </w:r>
      <w:r w:rsidR="00161497" w:rsidRPr="00676CBF">
        <w:t xml:space="preserve"> obowiązki informacyjne przewidziane w art.  13 lub 14 RODO wobec </w:t>
      </w:r>
      <w:r>
        <w:t xml:space="preserve"> </w:t>
      </w:r>
    </w:p>
    <w:p w:rsidR="007631A3" w:rsidRDefault="007631A3" w:rsidP="007631A3">
      <w:pPr>
        <w:spacing w:line="360" w:lineRule="auto"/>
        <w:jc w:val="both"/>
      </w:pPr>
      <w:r>
        <w:t xml:space="preserve">    </w:t>
      </w:r>
      <w:r w:rsidR="00161497" w:rsidRPr="00676CBF">
        <w:t>osób fizycznych, od których dane osobowe bezp</w:t>
      </w:r>
      <w:r w:rsidR="00161497">
        <w:t xml:space="preserve">ośrednio lub pośrednio pozyskałem w celu ubiegania </w:t>
      </w:r>
      <w:r>
        <w:t xml:space="preserve">  </w:t>
      </w:r>
    </w:p>
    <w:p w:rsidR="00161497" w:rsidRDefault="007631A3" w:rsidP="007631A3">
      <w:pPr>
        <w:spacing w:line="360" w:lineRule="auto"/>
        <w:jc w:val="both"/>
      </w:pPr>
      <w:r>
        <w:t xml:space="preserve">     </w:t>
      </w:r>
      <w:r w:rsidR="00161497">
        <w:t>się o udzielenie niniejszego zamówienia.</w:t>
      </w:r>
    </w:p>
    <w:p w:rsidR="00F71D09" w:rsidRPr="00984516" w:rsidRDefault="00F71D09" w:rsidP="009D5397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sectPr w:rsidR="009D5397" w:rsidRPr="009D5397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55D0F"/>
    <w:multiLevelType w:val="multilevel"/>
    <w:tmpl w:val="37D4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26608"/>
    <w:rsid w:val="000B6C09"/>
    <w:rsid w:val="000C557E"/>
    <w:rsid w:val="001079D6"/>
    <w:rsid w:val="001355D0"/>
    <w:rsid w:val="00150D40"/>
    <w:rsid w:val="00161497"/>
    <w:rsid w:val="00172B90"/>
    <w:rsid w:val="001A03DF"/>
    <w:rsid w:val="001B3267"/>
    <w:rsid w:val="001E1A80"/>
    <w:rsid w:val="00207E85"/>
    <w:rsid w:val="0021126F"/>
    <w:rsid w:val="002518FE"/>
    <w:rsid w:val="0027244A"/>
    <w:rsid w:val="002A1FB1"/>
    <w:rsid w:val="002C4506"/>
    <w:rsid w:val="002D7D56"/>
    <w:rsid w:val="002E116A"/>
    <w:rsid w:val="00336944"/>
    <w:rsid w:val="003D3DF8"/>
    <w:rsid w:val="003E550D"/>
    <w:rsid w:val="00410E3C"/>
    <w:rsid w:val="00456C00"/>
    <w:rsid w:val="00467B76"/>
    <w:rsid w:val="0047079E"/>
    <w:rsid w:val="00490ECF"/>
    <w:rsid w:val="004A7496"/>
    <w:rsid w:val="004B2314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5E20C2"/>
    <w:rsid w:val="005E51DB"/>
    <w:rsid w:val="0061401C"/>
    <w:rsid w:val="00614EBD"/>
    <w:rsid w:val="00620569"/>
    <w:rsid w:val="006218FD"/>
    <w:rsid w:val="0063224A"/>
    <w:rsid w:val="006760BA"/>
    <w:rsid w:val="0068784E"/>
    <w:rsid w:val="0069116D"/>
    <w:rsid w:val="006A59FC"/>
    <w:rsid w:val="006C4B9C"/>
    <w:rsid w:val="006F0FDB"/>
    <w:rsid w:val="00732648"/>
    <w:rsid w:val="007358EE"/>
    <w:rsid w:val="007431B3"/>
    <w:rsid w:val="007631A3"/>
    <w:rsid w:val="00777313"/>
    <w:rsid w:val="007A41D4"/>
    <w:rsid w:val="007A4F97"/>
    <w:rsid w:val="007B6998"/>
    <w:rsid w:val="007D482B"/>
    <w:rsid w:val="00801EF0"/>
    <w:rsid w:val="00820762"/>
    <w:rsid w:val="0082112C"/>
    <w:rsid w:val="00842D3E"/>
    <w:rsid w:val="00853B24"/>
    <w:rsid w:val="008777B2"/>
    <w:rsid w:val="008B20F0"/>
    <w:rsid w:val="008B3E46"/>
    <w:rsid w:val="00915BAD"/>
    <w:rsid w:val="0094217C"/>
    <w:rsid w:val="009512F4"/>
    <w:rsid w:val="00984454"/>
    <w:rsid w:val="00984516"/>
    <w:rsid w:val="00991960"/>
    <w:rsid w:val="00996BD1"/>
    <w:rsid w:val="009C7938"/>
    <w:rsid w:val="009D5397"/>
    <w:rsid w:val="009E677D"/>
    <w:rsid w:val="00A204AB"/>
    <w:rsid w:val="00A260F2"/>
    <w:rsid w:val="00A36319"/>
    <w:rsid w:val="00A67818"/>
    <w:rsid w:val="00AA38F3"/>
    <w:rsid w:val="00B74A8B"/>
    <w:rsid w:val="00B957B9"/>
    <w:rsid w:val="00BA7E28"/>
    <w:rsid w:val="00BB7774"/>
    <w:rsid w:val="00BD5A7E"/>
    <w:rsid w:val="00BE440E"/>
    <w:rsid w:val="00BF4821"/>
    <w:rsid w:val="00C55A23"/>
    <w:rsid w:val="00C82C60"/>
    <w:rsid w:val="00C86BBA"/>
    <w:rsid w:val="00CD7B88"/>
    <w:rsid w:val="00CE4A29"/>
    <w:rsid w:val="00D33897"/>
    <w:rsid w:val="00D73691"/>
    <w:rsid w:val="00DD0CC4"/>
    <w:rsid w:val="00DD3C99"/>
    <w:rsid w:val="00DD77AB"/>
    <w:rsid w:val="00DF4B55"/>
    <w:rsid w:val="00E25CFD"/>
    <w:rsid w:val="00E27F7A"/>
    <w:rsid w:val="00E44A6A"/>
    <w:rsid w:val="00E91A92"/>
    <w:rsid w:val="00EE2CF4"/>
    <w:rsid w:val="00EE52AE"/>
    <w:rsid w:val="00EE6A29"/>
    <w:rsid w:val="00F20D1D"/>
    <w:rsid w:val="00F239E7"/>
    <w:rsid w:val="00F47D37"/>
    <w:rsid w:val="00F52323"/>
    <w:rsid w:val="00F63E70"/>
    <w:rsid w:val="00F64F11"/>
    <w:rsid w:val="00F71D09"/>
    <w:rsid w:val="00FC5D44"/>
    <w:rsid w:val="00FC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61497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rsid w:val="00161497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161497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614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7D359-D3D0-4C48-AE84-7364439E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61</cp:revision>
  <cp:lastPrinted>2018-01-16T10:38:00Z</cp:lastPrinted>
  <dcterms:created xsi:type="dcterms:W3CDTF">2014-07-28T09:17:00Z</dcterms:created>
  <dcterms:modified xsi:type="dcterms:W3CDTF">2018-10-11T12:49:00Z</dcterms:modified>
</cp:coreProperties>
</file>